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</w:t>
      </w:r>
      <w:r w:rsidR="0046431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</w:t>
      </w:r>
      <w:r w:rsidR="0046431A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814"/>
        <w:gridCol w:w="1275"/>
        <w:gridCol w:w="1701"/>
        <w:gridCol w:w="1134"/>
        <w:gridCol w:w="1278"/>
        <w:gridCol w:w="1161"/>
        <w:gridCol w:w="850"/>
        <w:gridCol w:w="851"/>
        <w:gridCol w:w="1984"/>
        <w:gridCol w:w="1276"/>
      </w:tblGrid>
      <w:tr w:rsidR="00D86D72" w:rsidRPr="007A54A4" w:rsidTr="001604E7">
        <w:tc>
          <w:tcPr>
            <w:tcW w:w="1589" w:type="dxa"/>
            <w:vMerge w:val="restart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814" w:type="dxa"/>
            <w:vMerge w:val="restart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057EF8" w:rsidRDefault="00057EF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</w:t>
            </w:r>
            <w:r w:rsidR="00D86D72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</w:t>
            </w:r>
            <w:r w:rsidR="00B41E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(руб.)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62" w:type="dxa"/>
            <w:gridSpan w:val="3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86D72" w:rsidRPr="007A54A4" w:rsidRDefault="00D86D72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 xml:space="preserve">ви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 w:val="restart"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</w:t>
            </w:r>
          </w:p>
        </w:tc>
      </w:tr>
      <w:tr w:rsidR="00D86D72" w:rsidRPr="007A54A4" w:rsidTr="001604E7">
        <w:tc>
          <w:tcPr>
            <w:tcW w:w="1589" w:type="dxa"/>
            <w:vMerge/>
          </w:tcPr>
          <w:p w:rsidR="00D86D72" w:rsidRPr="007A54A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D86D72" w:rsidRPr="007A54A4" w:rsidRDefault="00D86D72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8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1604E7">
        <w:trPr>
          <w:trHeight w:val="150"/>
        </w:trPr>
        <w:tc>
          <w:tcPr>
            <w:tcW w:w="1589" w:type="dxa"/>
            <w:vMerge w:val="restart"/>
            <w:vAlign w:val="center"/>
          </w:tcPr>
          <w:p w:rsidR="0085262A" w:rsidRPr="00167818" w:rsidRDefault="0085262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Здело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оланди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Кириакович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85262A" w:rsidRPr="003E5937" w:rsidRDefault="0085262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</w:t>
            </w:r>
          </w:p>
          <w:p w:rsidR="0085262A" w:rsidRPr="003E5937" w:rsidRDefault="0085262A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</w:t>
            </w:r>
          </w:p>
          <w:p w:rsidR="0085262A" w:rsidRPr="00202FA6" w:rsidRDefault="0085262A" w:rsidP="00B41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="00B41E31"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Чойская</w:t>
            </w:r>
            <w:proofErr w:type="spellEnd"/>
            <w:r w:rsidR="00B41E31"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</w:t>
            </w: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85262A" w:rsidRPr="00202FA6" w:rsidRDefault="00866266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5 504.37</w:t>
            </w: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262A" w:rsidRPr="00C03969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276" w:type="dxa"/>
            <w:vMerge w:val="restart"/>
            <w:vAlign w:val="center"/>
          </w:tcPr>
          <w:p w:rsidR="0085262A" w:rsidRPr="00202FA6" w:rsidRDefault="0085262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1604E7">
        <w:trPr>
          <w:trHeight w:val="237"/>
        </w:trPr>
        <w:tc>
          <w:tcPr>
            <w:tcW w:w="1589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1604E7">
        <w:trPr>
          <w:trHeight w:val="285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85262A" w:rsidRPr="00C7251F" w:rsidRDefault="0085262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ED0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1604E7">
        <w:tc>
          <w:tcPr>
            <w:tcW w:w="1589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62A" w:rsidRPr="00202FA6" w:rsidTr="001604E7">
        <w:tc>
          <w:tcPr>
            <w:tcW w:w="1589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266" w:rsidRPr="00202FA6" w:rsidTr="0037204A">
        <w:trPr>
          <w:trHeight w:val="398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866266" w:rsidRPr="00202FA6" w:rsidRDefault="00866266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866266" w:rsidRPr="00202FA6" w:rsidRDefault="0086626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66266" w:rsidRPr="00202FA6" w:rsidRDefault="0086626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6266" w:rsidRDefault="00866266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6266" w:rsidRPr="00202FA6" w:rsidRDefault="00866266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6266" w:rsidRPr="00202FA6" w:rsidRDefault="00866266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278" w:type="dxa"/>
          </w:tcPr>
          <w:p w:rsidR="00866266" w:rsidRPr="00202FA6" w:rsidRDefault="0086626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66266" w:rsidRPr="00202FA6" w:rsidRDefault="0086626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66266" w:rsidRPr="00202FA6" w:rsidRDefault="0086626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66266" w:rsidRPr="00202FA6" w:rsidRDefault="0086626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66266" w:rsidRPr="00C03969" w:rsidRDefault="0086626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66266" w:rsidRPr="00202FA6" w:rsidRDefault="0086626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1604E7">
        <w:trPr>
          <w:trHeight w:val="259"/>
        </w:trPr>
        <w:tc>
          <w:tcPr>
            <w:tcW w:w="1589" w:type="dxa"/>
            <w:vMerge w:val="restart"/>
          </w:tcPr>
          <w:p w:rsidR="0085262A" w:rsidRPr="00415B6D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262A" w:rsidRPr="00202FA6" w:rsidRDefault="00092284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179.58</w:t>
            </w:r>
          </w:p>
        </w:tc>
        <w:tc>
          <w:tcPr>
            <w:tcW w:w="1701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262A" w:rsidRPr="00202FA6" w:rsidRDefault="0085262A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51" w:type="dxa"/>
          </w:tcPr>
          <w:p w:rsidR="0085262A" w:rsidRPr="00202FA6" w:rsidRDefault="0085262A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5262A" w:rsidRPr="00C0396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262A" w:rsidRPr="00982AC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1604E7">
        <w:tc>
          <w:tcPr>
            <w:tcW w:w="1589" w:type="dxa"/>
            <w:vMerge/>
          </w:tcPr>
          <w:p w:rsidR="0085262A" w:rsidRPr="00202FA6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62A" w:rsidRPr="00202FA6" w:rsidRDefault="0085262A" w:rsidP="002E4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262A" w:rsidRPr="00202FA6" w:rsidRDefault="0085262A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851" w:type="dxa"/>
          </w:tcPr>
          <w:p w:rsidR="0085262A" w:rsidRPr="00202FA6" w:rsidRDefault="0085262A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5262A" w:rsidRPr="00C0396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552"/>
        </w:trPr>
        <w:tc>
          <w:tcPr>
            <w:tcW w:w="1589" w:type="dxa"/>
            <w:vAlign w:val="center"/>
          </w:tcPr>
          <w:p w:rsidR="00865190" w:rsidRPr="004B2D7E" w:rsidRDefault="00865190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фильев Андрей Сергеевич</w:t>
            </w:r>
          </w:p>
        </w:tc>
        <w:tc>
          <w:tcPr>
            <w:tcW w:w="1814" w:type="dxa"/>
            <w:vAlign w:val="center"/>
          </w:tcPr>
          <w:p w:rsidR="00BC4592" w:rsidRPr="003E5937" w:rsidRDefault="00865190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865190" w:rsidRPr="003E5937" w:rsidRDefault="00865190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</w:t>
            </w:r>
          </w:p>
          <w:p w:rsidR="00865190" w:rsidRPr="004B2D7E" w:rsidRDefault="00865190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Центр медицины катастроф»</w:t>
            </w:r>
          </w:p>
        </w:tc>
        <w:tc>
          <w:tcPr>
            <w:tcW w:w="1275" w:type="dxa"/>
            <w:vAlign w:val="center"/>
          </w:tcPr>
          <w:p w:rsidR="00865190" w:rsidRPr="00202FA6" w:rsidRDefault="00865190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157.56</w:t>
            </w: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190" w:rsidRPr="00202FA6" w:rsidRDefault="00865190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5190" w:rsidRPr="00202FA6" w:rsidRDefault="00865190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  <w:p w:rsidR="00865190" w:rsidRPr="00202FA6" w:rsidRDefault="00865190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65190" w:rsidRPr="00202FA6" w:rsidRDefault="00865190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5190" w:rsidRPr="00202FA6" w:rsidRDefault="00865190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865190" w:rsidRPr="00865190" w:rsidRDefault="00865190" w:rsidP="00B07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19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6519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</w:tcPr>
          <w:p w:rsidR="00865190" w:rsidRPr="00202FA6" w:rsidRDefault="00865190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572"/>
        </w:trPr>
        <w:tc>
          <w:tcPr>
            <w:tcW w:w="1589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814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710.12</w:t>
            </w:r>
          </w:p>
        </w:tc>
        <w:tc>
          <w:tcPr>
            <w:tcW w:w="1701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851" w:type="dxa"/>
          </w:tcPr>
          <w:p w:rsidR="00865190" w:rsidRDefault="00865190" w:rsidP="00865190">
            <w:pPr>
              <w:jc w:val="center"/>
            </w:pPr>
            <w:r w:rsidRPr="00C75E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865190" w:rsidRPr="00865190" w:rsidRDefault="00865190" w:rsidP="00865190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65190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Chery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190">
              <w:rPr>
                <w:rStyle w:val="fn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IndiS</w:t>
            </w:r>
            <w:proofErr w:type="spellEnd"/>
          </w:p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BC4592">
        <w:trPr>
          <w:trHeight w:val="275"/>
        </w:trPr>
        <w:tc>
          <w:tcPr>
            <w:tcW w:w="1589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851" w:type="dxa"/>
          </w:tcPr>
          <w:p w:rsidR="00865190" w:rsidRDefault="00865190" w:rsidP="00865190">
            <w:pPr>
              <w:jc w:val="center"/>
            </w:pPr>
            <w:r w:rsidRPr="00C75E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865190" w:rsidRPr="00865190" w:rsidRDefault="00865190" w:rsidP="00865190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190"/>
        </w:trPr>
        <w:tc>
          <w:tcPr>
            <w:tcW w:w="1589" w:type="dxa"/>
            <w:vMerge w:val="restart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851" w:type="dxa"/>
            <w:vMerge w:val="restart"/>
          </w:tcPr>
          <w:p w:rsidR="00865190" w:rsidRDefault="00865190" w:rsidP="00865190">
            <w:pPr>
              <w:jc w:val="center"/>
            </w:pPr>
            <w:r w:rsidRPr="00C75E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190" w:rsidRDefault="00865190" w:rsidP="00865190">
            <w:pPr>
              <w:jc w:val="center"/>
            </w:pPr>
          </w:p>
        </w:tc>
        <w:tc>
          <w:tcPr>
            <w:tcW w:w="1984" w:type="dxa"/>
            <w:vMerge w:val="restart"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77"/>
        </w:trPr>
        <w:tc>
          <w:tcPr>
            <w:tcW w:w="1589" w:type="dxa"/>
            <w:vMerge/>
          </w:tcPr>
          <w:p w:rsidR="00865190" w:rsidRPr="00E310C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851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375"/>
        </w:trPr>
        <w:tc>
          <w:tcPr>
            <w:tcW w:w="1589" w:type="dxa"/>
            <w:vMerge w:val="restart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5190" w:rsidRPr="00E310C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851" w:type="dxa"/>
          </w:tcPr>
          <w:p w:rsidR="00865190" w:rsidRDefault="00865190" w:rsidP="00865190">
            <w:pPr>
              <w:jc w:val="center"/>
            </w:pPr>
            <w:r w:rsidRPr="00C75E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375"/>
        </w:trPr>
        <w:tc>
          <w:tcPr>
            <w:tcW w:w="1589" w:type="dxa"/>
            <w:vMerge/>
          </w:tcPr>
          <w:p w:rsidR="00865190" w:rsidRPr="00E310C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851" w:type="dxa"/>
          </w:tcPr>
          <w:p w:rsidR="00865190" w:rsidRDefault="00865190" w:rsidP="00865190">
            <w:pPr>
              <w:jc w:val="center"/>
            </w:pPr>
            <w:r w:rsidRPr="00C75E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766"/>
        </w:trPr>
        <w:tc>
          <w:tcPr>
            <w:tcW w:w="1589" w:type="dxa"/>
            <w:vAlign w:val="center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>Штанаков</w:t>
            </w:r>
            <w:proofErr w:type="spellEnd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ксим Валерьевич </w:t>
            </w:r>
          </w:p>
        </w:tc>
        <w:tc>
          <w:tcPr>
            <w:tcW w:w="1814" w:type="dxa"/>
            <w:vAlign w:val="center"/>
          </w:tcPr>
          <w:p w:rsidR="00BC4592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865190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З РА</w:t>
            </w:r>
          </w:p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Медицинский информационно-аналитический центр»</w:t>
            </w:r>
          </w:p>
        </w:tc>
        <w:tc>
          <w:tcPr>
            <w:tcW w:w="1275" w:type="dxa"/>
            <w:vAlign w:val="center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1001364.79</w:t>
            </w:r>
          </w:p>
        </w:tc>
        <w:tc>
          <w:tcPr>
            <w:tcW w:w="1701" w:type="dxa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4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C4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190" w:rsidRPr="00BC4592" w:rsidRDefault="00865190" w:rsidP="0086519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459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BC4592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  <w:r w:rsidRPr="00BC459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865190" w:rsidRPr="00BC4592" w:rsidRDefault="0086519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BC4592">
        <w:trPr>
          <w:trHeight w:val="351"/>
        </w:trPr>
        <w:tc>
          <w:tcPr>
            <w:tcW w:w="1589" w:type="dxa"/>
            <w:vMerge w:val="restart"/>
            <w:vAlign w:val="center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  <w:vAlign w:val="center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260699.81</w:t>
            </w:r>
          </w:p>
        </w:tc>
        <w:tc>
          <w:tcPr>
            <w:tcW w:w="1701" w:type="dxa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865190" w:rsidRPr="00BC4592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766"/>
        </w:trPr>
        <w:tc>
          <w:tcPr>
            <w:tcW w:w="1589" w:type="dxa"/>
            <w:vMerge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8" w:type="dxa"/>
          </w:tcPr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BC4592">
        <w:trPr>
          <w:trHeight w:val="409"/>
        </w:trPr>
        <w:tc>
          <w:tcPr>
            <w:tcW w:w="1589" w:type="dxa"/>
            <w:vMerge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8" w:type="dxa"/>
          </w:tcPr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766"/>
        </w:trPr>
        <w:tc>
          <w:tcPr>
            <w:tcW w:w="1589" w:type="dxa"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766"/>
        </w:trPr>
        <w:tc>
          <w:tcPr>
            <w:tcW w:w="1589" w:type="dxa"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190" w:rsidRPr="00202FA6" w:rsidRDefault="0086519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 w:val="restart"/>
            <w:vAlign w:val="center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маков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Чечен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ьевич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- врач судебно-медицинский эксперт 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КУЗ РА «Бюро судебно-медицинской экспертизы»</w:t>
            </w:r>
          </w:p>
        </w:tc>
        <w:tc>
          <w:tcPr>
            <w:tcW w:w="1275" w:type="dxa"/>
            <w:vMerge w:val="restart"/>
            <w:vAlign w:val="center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1488.10</w:t>
            </w: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65190" w:rsidRPr="00C03969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</w:t>
            </w:r>
          </w:p>
        </w:tc>
        <w:tc>
          <w:tcPr>
            <w:tcW w:w="1276" w:type="dxa"/>
            <w:vMerge w:val="restart"/>
          </w:tcPr>
          <w:p w:rsidR="00865190" w:rsidRPr="00913EB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олевая 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386"/>
        </w:trPr>
        <w:tc>
          <w:tcPr>
            <w:tcW w:w="1589" w:type="dxa"/>
            <w:vMerge/>
          </w:tcPr>
          <w:p w:rsidR="00865190" w:rsidRPr="002F031D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rPr>
          <w:trHeight w:val="378"/>
        </w:trPr>
        <w:tc>
          <w:tcPr>
            <w:tcW w:w="1589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759.97</w:t>
            </w:r>
          </w:p>
        </w:tc>
        <w:tc>
          <w:tcPr>
            <w:tcW w:w="170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B77A7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01"/>
        </w:trPr>
        <w:tc>
          <w:tcPr>
            <w:tcW w:w="1589" w:type="dxa"/>
            <w:vMerge/>
          </w:tcPr>
          <w:p w:rsidR="00865190" w:rsidRPr="002F031D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93"/>
        </w:trPr>
        <w:tc>
          <w:tcPr>
            <w:tcW w:w="1589" w:type="dxa"/>
            <w:vMerge w:val="restart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865190" w:rsidRPr="002F031D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865190" w:rsidRPr="00202FA6" w:rsidRDefault="00865190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54"/>
        </w:trPr>
        <w:tc>
          <w:tcPr>
            <w:tcW w:w="1589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c>
          <w:tcPr>
            <w:tcW w:w="1589" w:type="dxa"/>
            <w:vMerge w:val="restart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65190" w:rsidRPr="00C03969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 w:val="restart"/>
            <w:vAlign w:val="center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Арбакова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Диилек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Токтончиновна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865190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</w:t>
            </w:r>
          </w:p>
          <w:p w:rsidR="00865190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Кожно-венерологически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865190" w:rsidRPr="003F165C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57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65190" w:rsidRPr="00C03969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276" w:type="dxa"/>
            <w:vMerge w:val="restart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278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194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c>
          <w:tcPr>
            <w:tcW w:w="1589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8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409"/>
        </w:trPr>
        <w:tc>
          <w:tcPr>
            <w:tcW w:w="1589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/8</w:t>
            </w:r>
          </w:p>
        </w:tc>
        <w:tc>
          <w:tcPr>
            <w:tcW w:w="1134" w:type="dxa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8" w:type="dxa"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378"/>
        </w:trPr>
        <w:tc>
          <w:tcPr>
            <w:tcW w:w="1589" w:type="dxa"/>
            <w:vMerge w:val="restart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164"/>
        </w:trPr>
        <w:tc>
          <w:tcPr>
            <w:tcW w:w="1589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.0</w:t>
            </w:r>
          </w:p>
        </w:tc>
        <w:tc>
          <w:tcPr>
            <w:tcW w:w="851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14"/>
        </w:trPr>
        <w:tc>
          <w:tcPr>
            <w:tcW w:w="1589" w:type="dxa"/>
            <w:vMerge w:val="restart"/>
            <w:vAlign w:val="center"/>
          </w:tcPr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>Телесова</w:t>
            </w:r>
            <w:proofErr w:type="spellEnd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виля Борисовна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865190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КУЗ РА</w:t>
            </w:r>
          </w:p>
          <w:p w:rsidR="00865190" w:rsidRPr="00BC4592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Врачебно-физкультур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532.73</w:t>
            </w:r>
          </w:p>
        </w:tc>
        <w:tc>
          <w:tcPr>
            <w:tcW w:w="1701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278" w:type="dxa"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65190" w:rsidRPr="000B4421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0B4421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69"/>
        </w:trPr>
        <w:tc>
          <w:tcPr>
            <w:tcW w:w="1589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8" w:type="dxa"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  <w:vMerge w:val="restart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65190" w:rsidRPr="000B4421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0B4421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rPr>
          <w:trHeight w:val="80"/>
        </w:trPr>
        <w:tc>
          <w:tcPr>
            <w:tcW w:w="1589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190" w:rsidRPr="00302534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865190" w:rsidRPr="00302534"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r w:rsidR="00865190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="00865190"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End"/>
            <w:r w:rsidR="00865190"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/2)      </w:t>
            </w:r>
          </w:p>
        </w:tc>
        <w:tc>
          <w:tcPr>
            <w:tcW w:w="1134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60.9</w:t>
            </w:r>
          </w:p>
        </w:tc>
        <w:tc>
          <w:tcPr>
            <w:tcW w:w="1278" w:type="dxa"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7831CD" w:rsidRDefault="00865190" w:rsidP="00865190">
            <w:pPr>
              <w:jc w:val="center"/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rPr>
          <w:trHeight w:val="50"/>
        </w:trPr>
        <w:tc>
          <w:tcPr>
            <w:tcW w:w="1589" w:type="dxa"/>
            <w:vMerge w:val="restart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830.32</w:t>
            </w:r>
          </w:p>
        </w:tc>
        <w:tc>
          <w:tcPr>
            <w:tcW w:w="1701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</w:t>
            </w:r>
          </w:p>
        </w:tc>
        <w:tc>
          <w:tcPr>
            <w:tcW w:w="1278" w:type="dxa"/>
          </w:tcPr>
          <w:p w:rsidR="00865190" w:rsidRPr="00302534" w:rsidRDefault="00865190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усадебный </w:t>
            </w:r>
          </w:p>
        </w:tc>
        <w:tc>
          <w:tcPr>
            <w:tcW w:w="850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2,0</w:t>
            </w:r>
          </w:p>
        </w:tc>
        <w:tc>
          <w:tcPr>
            <w:tcW w:w="851" w:type="dxa"/>
            <w:vMerge w:val="restart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865190" w:rsidRPr="000B4421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  <w:vMerge w:val="restart"/>
          </w:tcPr>
          <w:p w:rsidR="00865190" w:rsidRPr="000B4421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50"/>
        </w:trPr>
        <w:tc>
          <w:tcPr>
            <w:tcW w:w="1589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278" w:type="dxa"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851" w:type="dxa"/>
            <w:vMerge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rPr>
          <w:trHeight w:val="50"/>
        </w:trPr>
        <w:tc>
          <w:tcPr>
            <w:tcW w:w="1589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(долевая 1/2)    </w:t>
            </w:r>
          </w:p>
        </w:tc>
        <w:tc>
          <w:tcPr>
            <w:tcW w:w="1134" w:type="dxa"/>
          </w:tcPr>
          <w:p w:rsidR="00865190" w:rsidRPr="00302534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865190" w:rsidRPr="00302534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rPr>
          <w:trHeight w:val="50"/>
        </w:trPr>
        <w:tc>
          <w:tcPr>
            <w:tcW w:w="1589" w:type="dxa"/>
            <w:vMerge w:val="restart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65190" w:rsidRPr="000B4421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0B4421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50"/>
        </w:trPr>
        <w:tc>
          <w:tcPr>
            <w:tcW w:w="1589" w:type="dxa"/>
            <w:vMerge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B16A42" w:rsidRDefault="00865190" w:rsidP="0086519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B16A42" w:rsidRDefault="00865190" w:rsidP="008651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65190" w:rsidRPr="007831CD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</w:tcPr>
          <w:p w:rsidR="00865190" w:rsidRPr="007831CD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rPr>
          <w:trHeight w:val="291"/>
        </w:trPr>
        <w:tc>
          <w:tcPr>
            <w:tcW w:w="1589" w:type="dxa"/>
            <w:vMerge w:val="restart"/>
            <w:vAlign w:val="center"/>
          </w:tcPr>
          <w:p w:rsidR="00865190" w:rsidRPr="004C5F2A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Елена Владимировна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  <w:p w:rsidR="00865190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ПОУ РА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Медицинский колледж»</w:t>
            </w:r>
          </w:p>
        </w:tc>
        <w:tc>
          <w:tcPr>
            <w:tcW w:w="1275" w:type="dxa"/>
            <w:vMerge w:val="restart"/>
            <w:vAlign w:val="center"/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405.1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¾)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.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65190" w:rsidRPr="00E81A23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E81A23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469"/>
        </w:trPr>
        <w:tc>
          <w:tcPr>
            <w:tcW w:w="1589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5190" w:rsidRPr="00202FA6" w:rsidTr="001604E7">
        <w:trPr>
          <w:trHeight w:val="218"/>
        </w:trPr>
        <w:tc>
          <w:tcPr>
            <w:tcW w:w="1589" w:type="dxa"/>
            <w:vMerge w:val="restart"/>
            <w:vAlign w:val="center"/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амаренко Тамара Витальевна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865190" w:rsidRPr="003E5937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АУЗ РА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Стоматологическая поликлиника № 2»</w:t>
            </w:r>
          </w:p>
        </w:tc>
        <w:tc>
          <w:tcPr>
            <w:tcW w:w="1275" w:type="dxa"/>
            <w:vMerge w:val="restart"/>
            <w:vAlign w:val="center"/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943.00</w:t>
            </w: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65190" w:rsidRPr="00AD0B80" w:rsidRDefault="00865190" w:rsidP="00865190">
            <w:pPr>
              <w:pStyle w:val="1"/>
              <w:shd w:val="clear" w:color="auto" w:fill="FFFFFF"/>
              <w:spacing w:before="300" w:after="300" w:line="420" w:lineRule="atLeast"/>
              <w:outlineLvl w:val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AD0B8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Volkswagen</w:t>
            </w:r>
            <w:proofErr w:type="spellEnd"/>
            <w:r w:rsidRPr="00AD0B8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B8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Polo</w:t>
            </w:r>
            <w:proofErr w:type="spellEnd"/>
          </w:p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154"/>
        </w:trPr>
        <w:tc>
          <w:tcPr>
            <w:tcW w:w="1589" w:type="dxa"/>
            <w:vMerge/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104"/>
        </w:trPr>
        <w:tc>
          <w:tcPr>
            <w:tcW w:w="1589" w:type="dxa"/>
            <w:vMerge/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8" w:type="dxa"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14"/>
        </w:trPr>
        <w:tc>
          <w:tcPr>
            <w:tcW w:w="1589" w:type="dxa"/>
            <w:vMerge/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65190" w:rsidRPr="00202FA6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14"/>
        </w:trPr>
        <w:tc>
          <w:tcPr>
            <w:tcW w:w="1589" w:type="dxa"/>
            <w:vMerge/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90" w:rsidRPr="00202FA6" w:rsidTr="001604E7">
        <w:trPr>
          <w:trHeight w:val="214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865190" w:rsidRPr="00E81A23" w:rsidRDefault="00865190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и автостоянок </w:t>
            </w:r>
          </w:p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620/10000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.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5190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65190" w:rsidRPr="00202FA6" w:rsidRDefault="00865190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250"/>
        </w:trPr>
        <w:tc>
          <w:tcPr>
            <w:tcW w:w="1589" w:type="dxa"/>
            <w:vMerge w:val="restart"/>
            <w:vAlign w:val="center"/>
          </w:tcPr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я Александровна </w:t>
            </w:r>
            <w:r w:rsidRPr="007831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BC4592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BC4592" w:rsidRPr="003E5937" w:rsidRDefault="00BC4592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</w:t>
            </w:r>
          </w:p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Маймин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229.53</w:t>
            </w:r>
          </w:p>
        </w:tc>
        <w:tc>
          <w:tcPr>
            <w:tcW w:w="1701" w:type="dxa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4</w:t>
            </w:r>
          </w:p>
        </w:tc>
        <w:tc>
          <w:tcPr>
            <w:tcW w:w="1278" w:type="dxa"/>
          </w:tcPr>
          <w:p w:rsidR="00BC4592" w:rsidRPr="007831CD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Pr="007831CD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BC4592" w:rsidRPr="007831CD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.0</w:t>
            </w:r>
          </w:p>
        </w:tc>
        <w:tc>
          <w:tcPr>
            <w:tcW w:w="851" w:type="dxa"/>
            <w:vMerge w:val="restart"/>
          </w:tcPr>
          <w:p w:rsidR="00BC4592" w:rsidRDefault="00BC4592" w:rsidP="00865190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C4592" w:rsidRPr="00C03969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vMerge w:val="restart"/>
          </w:tcPr>
          <w:p w:rsidR="00BC4592" w:rsidRPr="00202FA6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EA0D59">
        <w:trPr>
          <w:trHeight w:val="184"/>
        </w:trPr>
        <w:tc>
          <w:tcPr>
            <w:tcW w:w="1589" w:type="dxa"/>
            <w:vMerge/>
            <w:vAlign w:val="center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vMerge w:val="restart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4</w:t>
            </w:r>
          </w:p>
        </w:tc>
        <w:tc>
          <w:tcPr>
            <w:tcW w:w="1278" w:type="dxa"/>
            <w:vMerge w:val="restart"/>
          </w:tcPr>
          <w:p w:rsidR="00BC4592" w:rsidRPr="007831CD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Pr="007831CD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7831CD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865190"/>
        </w:tc>
        <w:tc>
          <w:tcPr>
            <w:tcW w:w="1984" w:type="dxa"/>
            <w:vMerge/>
          </w:tcPr>
          <w:p w:rsidR="00BC4592" w:rsidRPr="00C03969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C4592" w:rsidRPr="00202FA6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7"/>
        </w:trPr>
        <w:tc>
          <w:tcPr>
            <w:tcW w:w="1589" w:type="dxa"/>
            <w:vMerge/>
            <w:vAlign w:val="center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C4592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C4592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C4592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851" w:type="dxa"/>
            <w:vMerge w:val="restart"/>
          </w:tcPr>
          <w:p w:rsidR="00BC4592" w:rsidRDefault="00BC4592" w:rsidP="00865190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C4592" w:rsidRPr="00C03969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C4592" w:rsidRPr="00202FA6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7"/>
        </w:trPr>
        <w:tc>
          <w:tcPr>
            <w:tcW w:w="1589" w:type="dxa"/>
            <w:vMerge/>
            <w:vAlign w:val="center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BC4592" w:rsidRPr="007831CD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BC4592" w:rsidRDefault="00BC4592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</w:t>
            </w:r>
          </w:p>
        </w:tc>
        <w:tc>
          <w:tcPr>
            <w:tcW w:w="1278" w:type="dxa"/>
          </w:tcPr>
          <w:p w:rsidR="00BC4592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310361" w:rsidRDefault="00BC4592" w:rsidP="00865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C4592" w:rsidRPr="00202FA6" w:rsidRDefault="00BC4592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c>
          <w:tcPr>
            <w:tcW w:w="1589" w:type="dxa"/>
            <w:vMerge w:val="restart"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087.59</w:t>
            </w:r>
          </w:p>
        </w:tc>
        <w:tc>
          <w:tcPr>
            <w:tcW w:w="1701" w:type="dxa"/>
          </w:tcPr>
          <w:p w:rsidR="00EA0D59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4</w:t>
            </w:r>
          </w:p>
        </w:tc>
        <w:tc>
          <w:tcPr>
            <w:tcW w:w="1278" w:type="dxa"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0D59" w:rsidRPr="00C03969" w:rsidRDefault="00EA0D59" w:rsidP="00865190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bCs/>
                <w:caps/>
                <w:color w:val="2E2E2E"/>
                <w:sz w:val="16"/>
                <w:szCs w:val="16"/>
              </w:rPr>
              <w:t>MITSUBISHI OUTLANDER 2.0</w:t>
            </w:r>
          </w:p>
          <w:p w:rsidR="00EA0D59" w:rsidRPr="00C03969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0D59" w:rsidRPr="00913EB4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c>
          <w:tcPr>
            <w:tcW w:w="1589" w:type="dxa"/>
            <w:vMerge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7831CD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1278" w:type="dxa"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Pr="007831CD" w:rsidRDefault="00EA0D59" w:rsidP="008651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Pr="00913EB4" w:rsidRDefault="00EA0D59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c>
          <w:tcPr>
            <w:tcW w:w="1589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Pr="007831CD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Pr="007831CD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Pr="007831CD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Pr="00913EB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25"/>
        </w:trPr>
        <w:tc>
          <w:tcPr>
            <w:tcW w:w="1589" w:type="dxa"/>
            <w:vMerge w:val="restart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  <w:vMerge w:val="restart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0D59" w:rsidRPr="007831CD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9.0 </w:t>
            </w:r>
          </w:p>
        </w:tc>
        <w:tc>
          <w:tcPr>
            <w:tcW w:w="851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0D59" w:rsidRPr="00913EB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25"/>
        </w:trPr>
        <w:tc>
          <w:tcPr>
            <w:tcW w:w="1589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0D59" w:rsidRPr="007831CD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6</w:t>
            </w:r>
          </w:p>
        </w:tc>
        <w:tc>
          <w:tcPr>
            <w:tcW w:w="851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Pr="00913EB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25"/>
        </w:trPr>
        <w:tc>
          <w:tcPr>
            <w:tcW w:w="1589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0D59" w:rsidRPr="007831CD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851" w:type="dxa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Pr="00913EB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DC7EDB" w:rsidTr="00BC4592">
        <w:trPr>
          <w:trHeight w:val="633"/>
        </w:trPr>
        <w:tc>
          <w:tcPr>
            <w:tcW w:w="1589" w:type="dxa"/>
            <w:vMerge w:val="restart"/>
            <w:vAlign w:val="center"/>
          </w:tcPr>
          <w:p w:rsidR="00EA0D59" w:rsidRPr="002F031D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зан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имур Михайлович 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</w:t>
            </w:r>
          </w:p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 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Усть-Кан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3799.66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.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0D59" w:rsidRPr="00202FA6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Camry </w:t>
            </w:r>
            <w:proofErr w:type="spellStart"/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Gracia</w:t>
            </w:r>
            <w:proofErr w:type="spellEnd"/>
          </w:p>
          <w:p w:rsidR="00EA0D59" w:rsidRPr="00C03969" w:rsidRDefault="00EA0D59" w:rsidP="00EA0D5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Toyota Land Cruiser Prado</w:t>
            </w:r>
          </w:p>
          <w:p w:rsidR="00EA0D59" w:rsidRPr="00C03969" w:rsidRDefault="00EA0D59" w:rsidP="00EA0D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</w:rPr>
              <w:t xml:space="preserve">УАЗ </w:t>
            </w: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Hunter</w:t>
            </w:r>
          </w:p>
          <w:p w:rsidR="00EA0D59" w:rsidRPr="00C03969" w:rsidRDefault="00EA0D59" w:rsidP="00EA0D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</w:rPr>
              <w:t>ГАЗ 3307</w:t>
            </w:r>
          </w:p>
        </w:tc>
        <w:tc>
          <w:tcPr>
            <w:tcW w:w="1276" w:type="dxa"/>
            <w:vMerge w:val="restart"/>
          </w:tcPr>
          <w:p w:rsidR="00EA0D59" w:rsidRPr="00DC7EDB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EA0D59" w:rsidRPr="00202FA6" w:rsidTr="00BC4592">
        <w:trPr>
          <w:trHeight w:val="416"/>
        </w:trPr>
        <w:tc>
          <w:tcPr>
            <w:tcW w:w="1589" w:type="dxa"/>
            <w:vMerge/>
            <w:vAlign w:val="center"/>
          </w:tcPr>
          <w:p w:rsidR="00EA0D59" w:rsidRPr="00D86D72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A0D59" w:rsidRPr="00D86D72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0D59" w:rsidRPr="00D86D72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,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BC4592">
        <w:trPr>
          <w:trHeight w:val="407"/>
        </w:trPr>
        <w:tc>
          <w:tcPr>
            <w:tcW w:w="1589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.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BC4592">
        <w:trPr>
          <w:trHeight w:val="413"/>
        </w:trPr>
        <w:tc>
          <w:tcPr>
            <w:tcW w:w="1589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.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477"/>
        </w:trPr>
        <w:tc>
          <w:tcPr>
            <w:tcW w:w="1589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459"/>
        </w:trPr>
        <w:tc>
          <w:tcPr>
            <w:tcW w:w="1589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4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328"/>
        </w:trPr>
        <w:tc>
          <w:tcPr>
            <w:tcW w:w="1589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BC4592">
        <w:trPr>
          <w:trHeight w:val="470"/>
        </w:trPr>
        <w:tc>
          <w:tcPr>
            <w:tcW w:w="1589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705"/>
        </w:trPr>
        <w:tc>
          <w:tcPr>
            <w:tcW w:w="1589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.00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705"/>
        </w:trPr>
        <w:tc>
          <w:tcPr>
            <w:tcW w:w="1589" w:type="dxa"/>
            <w:vAlign w:val="center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705"/>
        </w:trPr>
        <w:tc>
          <w:tcPr>
            <w:tcW w:w="1589" w:type="dxa"/>
            <w:vAlign w:val="center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705"/>
        </w:trPr>
        <w:tc>
          <w:tcPr>
            <w:tcW w:w="1589" w:type="dxa"/>
            <w:vAlign w:val="center"/>
          </w:tcPr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EA0D59" w:rsidRPr="007831CD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04A" w:rsidRPr="00202FA6" w:rsidTr="0037204A">
        <w:trPr>
          <w:trHeight w:val="605"/>
        </w:trPr>
        <w:tc>
          <w:tcPr>
            <w:tcW w:w="1589" w:type="dxa"/>
            <w:vMerge w:val="restart"/>
            <w:vAlign w:val="center"/>
          </w:tcPr>
          <w:p w:rsidR="0037204A" w:rsidRPr="002F031D" w:rsidRDefault="0037204A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байч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37204A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</w:t>
            </w:r>
          </w:p>
          <w:p w:rsidR="0037204A" w:rsidRPr="003E5937" w:rsidRDefault="0037204A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</w:t>
            </w:r>
          </w:p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Шебалин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512.26</w:t>
            </w:r>
          </w:p>
        </w:tc>
        <w:tc>
          <w:tcPr>
            <w:tcW w:w="1701" w:type="dxa"/>
          </w:tcPr>
          <w:p w:rsidR="0037204A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</w:t>
            </w:r>
          </w:p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2.0</w:t>
            </w:r>
          </w:p>
        </w:tc>
        <w:tc>
          <w:tcPr>
            <w:tcW w:w="1278" w:type="dxa"/>
          </w:tcPr>
          <w:p w:rsidR="0037204A" w:rsidRPr="00202FA6" w:rsidRDefault="0037204A" w:rsidP="00EA0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9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7204A" w:rsidRPr="00202FA6" w:rsidRDefault="0037204A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7204A" w:rsidRPr="00202FA6" w:rsidRDefault="0037204A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552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EA0D59" w:rsidRPr="00202FA6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A0D59" w:rsidRPr="00202FA6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562"/>
        </w:trPr>
        <w:tc>
          <w:tcPr>
            <w:tcW w:w="1589" w:type="dxa"/>
            <w:vAlign w:val="center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Align w:val="center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4103.66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A0D59" w:rsidRPr="00202FA6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D59" w:rsidRPr="00202FA6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0D59" w:rsidRPr="00202FA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0D59" w:rsidRPr="00C03969" w:rsidRDefault="00EA0D59" w:rsidP="00EA0D59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Toyota</w:t>
            </w:r>
            <w:r w:rsidRPr="00C039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RAV-4</w:t>
            </w:r>
          </w:p>
        </w:tc>
        <w:tc>
          <w:tcPr>
            <w:tcW w:w="1276" w:type="dxa"/>
          </w:tcPr>
          <w:p w:rsidR="00EA0D59" w:rsidRPr="00913EB4" w:rsidRDefault="00EA0D59" w:rsidP="00EA0D59">
            <w:pPr>
              <w:jc w:val="center"/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 w:val="restart"/>
            <w:vAlign w:val="center"/>
          </w:tcPr>
          <w:p w:rsidR="00EA0D59" w:rsidRPr="00BC4592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>Хряпенков</w:t>
            </w:r>
            <w:proofErr w:type="spellEnd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EA0D59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КУЗ РА</w:t>
            </w:r>
          </w:p>
          <w:p w:rsidR="00EA0D59" w:rsidRPr="00BC4592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Противотуберкулез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6173.79</w:t>
            </w:r>
          </w:p>
        </w:tc>
        <w:tc>
          <w:tcPr>
            <w:tcW w:w="1701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8" w:type="dxa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d</w:t>
            </w:r>
            <w:proofErr w:type="spellEnd"/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0D59" w:rsidRPr="00913EB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Pr="00AB4551" w:rsidRDefault="00EA0D59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8" w:type="dxa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Pr="00C7251F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Pr="00AB4551" w:rsidRDefault="00EA0D59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8" w:type="dxa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Pr="00C7251F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Pr="00AB4551" w:rsidRDefault="00EA0D59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1278" w:type="dxa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Pr="00C7251F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ь)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помещение </w:t>
            </w:r>
          </w:p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Торговый павильон) 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.0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268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4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AB4551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1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04"/>
        </w:trPr>
        <w:tc>
          <w:tcPr>
            <w:tcW w:w="1589" w:type="dxa"/>
            <w:vMerge w:val="restart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314.96</w:t>
            </w:r>
          </w:p>
        </w:tc>
        <w:tc>
          <w:tcPr>
            <w:tcW w:w="1701" w:type="dxa"/>
            <w:vMerge w:val="restart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8,54</w:t>
            </w:r>
          </w:p>
        </w:tc>
        <w:tc>
          <w:tcPr>
            <w:tcW w:w="1278" w:type="dxa"/>
            <w:vMerge w:val="restart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A0D59" w:rsidRPr="004C5F2A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0D59" w:rsidRPr="00C7251F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BC4592">
        <w:trPr>
          <w:trHeight w:val="275"/>
        </w:trPr>
        <w:tc>
          <w:tcPr>
            <w:tcW w:w="1589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Pr="00C7251F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04"/>
        </w:trPr>
        <w:tc>
          <w:tcPr>
            <w:tcW w:w="1589" w:type="dxa"/>
            <w:vMerge w:val="restart"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това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BC4592" w:rsidRPr="003E5937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КУЗ РА</w:t>
            </w:r>
          </w:p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Дом ребенка»</w:t>
            </w:r>
          </w:p>
        </w:tc>
        <w:tc>
          <w:tcPr>
            <w:tcW w:w="1275" w:type="dxa"/>
            <w:vMerge w:val="restart"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6724.89</w:t>
            </w: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Pr="0046431A" w:rsidRDefault="00BC4592" w:rsidP="00EA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31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431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Teana</w:t>
            </w:r>
            <w:proofErr w:type="spellEnd"/>
          </w:p>
        </w:tc>
        <w:tc>
          <w:tcPr>
            <w:tcW w:w="1276" w:type="dxa"/>
            <w:vMerge w:val="restart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04"/>
        </w:trPr>
        <w:tc>
          <w:tcPr>
            <w:tcW w:w="1589" w:type="dxa"/>
            <w:vMerge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04"/>
        </w:trPr>
        <w:tc>
          <w:tcPr>
            <w:tcW w:w="1589" w:type="dxa"/>
            <w:vMerge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496,0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04"/>
        </w:trPr>
        <w:tc>
          <w:tcPr>
            <w:tcW w:w="1589" w:type="dxa"/>
            <w:vMerge w:val="restart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485.03</w:t>
            </w: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673,0</w:t>
            </w:r>
          </w:p>
        </w:tc>
        <w:tc>
          <w:tcPr>
            <w:tcW w:w="85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04"/>
        </w:trPr>
        <w:tc>
          <w:tcPr>
            <w:tcW w:w="1589" w:type="dxa"/>
            <w:vMerge/>
          </w:tcPr>
          <w:p w:rsidR="00BC4592" w:rsidRPr="007C698B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Pr="007C698B" w:rsidRDefault="00BC4592" w:rsidP="00EA0D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4592" w:rsidRPr="004C5F2A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BC4592">
        <w:trPr>
          <w:trHeight w:val="463"/>
        </w:trPr>
        <w:tc>
          <w:tcPr>
            <w:tcW w:w="1589" w:type="dxa"/>
            <w:vMerge w:val="restart"/>
            <w:vAlign w:val="center"/>
          </w:tcPr>
          <w:p w:rsidR="00EA0D59" w:rsidRPr="00167818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нее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Валентинович</w:t>
            </w:r>
          </w:p>
        </w:tc>
        <w:tc>
          <w:tcPr>
            <w:tcW w:w="1814" w:type="dxa"/>
            <w:vMerge w:val="restart"/>
            <w:vAlign w:val="center"/>
          </w:tcPr>
          <w:p w:rsidR="00BC4592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EA0D59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Чемаль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5153.86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1278" w:type="dxa"/>
            <w:vMerge w:val="restart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УАЗ Патриот </w:t>
            </w:r>
          </w:p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02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1278" w:type="dxa"/>
            <w:vMerge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02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134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</w:t>
            </w:r>
          </w:p>
        </w:tc>
        <w:tc>
          <w:tcPr>
            <w:tcW w:w="1278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34"/>
        </w:trPr>
        <w:tc>
          <w:tcPr>
            <w:tcW w:w="1589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 580.75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8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33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8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участок</w:t>
            </w:r>
          </w:p>
        </w:tc>
        <w:tc>
          <w:tcPr>
            <w:tcW w:w="850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85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33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долевая 1/4</w:t>
            </w:r>
          </w:p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278" w:type="dxa"/>
          </w:tcPr>
          <w:p w:rsidR="00EA0D59" w:rsidRPr="003D6201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306"/>
        </w:trPr>
        <w:tc>
          <w:tcPr>
            <w:tcW w:w="1589" w:type="dxa"/>
            <w:vMerge w:val="restart"/>
            <w:vAlign w:val="center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Елена Викторовна</w:t>
            </w:r>
          </w:p>
        </w:tc>
        <w:tc>
          <w:tcPr>
            <w:tcW w:w="1814" w:type="dxa"/>
            <w:vMerge w:val="restart"/>
            <w:vAlign w:val="center"/>
          </w:tcPr>
          <w:p w:rsidR="00EA0D59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КУ РА</w:t>
            </w:r>
          </w:p>
          <w:p w:rsidR="00EA0D59" w:rsidRDefault="00EA0D59" w:rsidP="00BC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1275" w:type="dxa"/>
            <w:vMerge w:val="restart"/>
            <w:vAlign w:val="center"/>
          </w:tcPr>
          <w:p w:rsidR="00EA0D59" w:rsidRPr="00EA520C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6722.02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1278" w:type="dxa"/>
          </w:tcPr>
          <w:p w:rsidR="00EA0D59" w:rsidRPr="00A1216E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305"/>
        </w:trPr>
        <w:tc>
          <w:tcPr>
            <w:tcW w:w="1589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BC4592">
        <w:trPr>
          <w:trHeight w:val="934"/>
        </w:trPr>
        <w:tc>
          <w:tcPr>
            <w:tcW w:w="1589" w:type="dxa"/>
            <w:vMerge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36"/>
        </w:trPr>
        <w:tc>
          <w:tcPr>
            <w:tcW w:w="1589" w:type="dxa"/>
            <w:vMerge w:val="restart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енко Наталья Анатольевна  </w:t>
            </w:r>
          </w:p>
        </w:tc>
        <w:tc>
          <w:tcPr>
            <w:tcW w:w="1814" w:type="dxa"/>
            <w:vMerge w:val="restart"/>
          </w:tcPr>
          <w:p w:rsidR="00BC4592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  <w:p w:rsidR="00EA0D59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З 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Центр лечебного и профилактического питания»</w:t>
            </w:r>
          </w:p>
        </w:tc>
        <w:tc>
          <w:tcPr>
            <w:tcW w:w="1275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929.92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36"/>
        </w:trPr>
        <w:tc>
          <w:tcPr>
            <w:tcW w:w="1589" w:type="dxa"/>
            <w:vMerge/>
          </w:tcPr>
          <w:p w:rsidR="00EA0D59" w:rsidRPr="00167818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.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36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36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20"/>
        </w:trPr>
        <w:tc>
          <w:tcPr>
            <w:tcW w:w="1589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525.35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EA0D59" w:rsidRPr="00913EB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20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20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ь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20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00,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378"/>
        </w:trPr>
        <w:tc>
          <w:tcPr>
            <w:tcW w:w="1589" w:type="dxa"/>
            <w:vMerge w:val="restart"/>
          </w:tcPr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омаренко Антон Аркадьевич </w:t>
            </w:r>
          </w:p>
        </w:tc>
        <w:tc>
          <w:tcPr>
            <w:tcW w:w="1814" w:type="dxa"/>
            <w:vMerge w:val="restart"/>
          </w:tcPr>
          <w:p w:rsidR="00BC4592" w:rsidRPr="003E5937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EA0D59" w:rsidRPr="003E5937" w:rsidRDefault="00EA0D59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З РА </w:t>
            </w:r>
          </w:p>
          <w:p w:rsidR="00EA0D59" w:rsidRPr="004C5F2A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Республиканская стоматологическая поликлиника»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62200.40</w:t>
            </w: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5</w:t>
            </w:r>
          </w:p>
        </w:tc>
        <w:tc>
          <w:tcPr>
            <w:tcW w:w="851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278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4534.41</w:t>
            </w:r>
          </w:p>
        </w:tc>
        <w:tc>
          <w:tcPr>
            <w:tcW w:w="1701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помещение 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магазин) </w:t>
            </w:r>
          </w:p>
        </w:tc>
        <w:tc>
          <w:tcPr>
            <w:tcW w:w="113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.6</w:t>
            </w:r>
          </w:p>
        </w:tc>
        <w:tc>
          <w:tcPr>
            <w:tcW w:w="1278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EA0D59" w:rsidRPr="006C084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mni</w:t>
            </w:r>
            <w:proofErr w:type="spellEnd"/>
          </w:p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Pr="000A4766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Pr="006C084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Pr="00E310C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Pr="006C084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/>
          </w:tcPr>
          <w:p w:rsidR="00EA0D59" w:rsidRPr="00E310C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0D59" w:rsidRDefault="00EA0D59" w:rsidP="00BC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Pr="006C084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D59" w:rsidRPr="00202FA6" w:rsidTr="00BC4592">
        <w:trPr>
          <w:trHeight w:val="208"/>
        </w:trPr>
        <w:tc>
          <w:tcPr>
            <w:tcW w:w="1589" w:type="dxa"/>
            <w:vMerge/>
          </w:tcPr>
          <w:p w:rsidR="00EA0D59" w:rsidRPr="00E310C4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0D59" w:rsidRDefault="00EA0D59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851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0D59" w:rsidRPr="00C0396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0D59" w:rsidRDefault="00EA0D59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пова Ирина Ивановна </w:t>
            </w:r>
          </w:p>
        </w:tc>
        <w:tc>
          <w:tcPr>
            <w:tcW w:w="1814" w:type="dxa"/>
            <w:vMerge w:val="restart"/>
          </w:tcPr>
          <w:p w:rsidR="00BC4592" w:rsidRPr="003E5937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BC4592" w:rsidRPr="003E5937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 РА </w:t>
            </w:r>
          </w:p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Психиатрическая больница»</w:t>
            </w:r>
          </w:p>
        </w:tc>
        <w:tc>
          <w:tcPr>
            <w:tcW w:w="1275" w:type="dxa"/>
            <w:vMerge w:val="restart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1346.19</w:t>
            </w: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4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Pr="00C03969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Pr="004C5F2A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278" w:type="dxa"/>
          </w:tcPr>
          <w:p w:rsidR="00BC4592" w:rsidRDefault="00BC4592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937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3E5937" w:rsidRPr="004C5F2A" w:rsidRDefault="003E5937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ыбаков Андрей Валентинович </w:t>
            </w:r>
          </w:p>
        </w:tc>
        <w:tc>
          <w:tcPr>
            <w:tcW w:w="1814" w:type="dxa"/>
            <w:vMerge w:val="restart"/>
          </w:tcPr>
          <w:p w:rsidR="003E5937" w:rsidRPr="003E5937" w:rsidRDefault="003E5937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</w:t>
            </w:r>
          </w:p>
          <w:p w:rsidR="003E5937" w:rsidRPr="003E5937" w:rsidRDefault="003E5937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 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Усть-Коксин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 </w:t>
            </w:r>
          </w:p>
          <w:p w:rsidR="003E5937" w:rsidRPr="008159A0" w:rsidRDefault="003E5937" w:rsidP="00EA0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600.72</w:t>
            </w:r>
          </w:p>
        </w:tc>
        <w:tc>
          <w:tcPr>
            <w:tcW w:w="1701" w:type="dxa"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E5937" w:rsidRDefault="003E5937" w:rsidP="00EA0D59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937" w:rsidRPr="00202FA6" w:rsidTr="001604E7">
        <w:trPr>
          <w:trHeight w:val="154"/>
        </w:trPr>
        <w:tc>
          <w:tcPr>
            <w:tcW w:w="1589" w:type="dxa"/>
            <w:vMerge/>
          </w:tcPr>
          <w:p w:rsidR="003E5937" w:rsidRPr="004C5F2A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1278" w:type="dxa"/>
          </w:tcPr>
          <w:p w:rsidR="003E5937" w:rsidRDefault="003E5937" w:rsidP="00EA0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5937" w:rsidRDefault="003E5937" w:rsidP="00EA0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45A1" w:rsidRPr="004C5F2A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54"/>
        </w:trPr>
        <w:tc>
          <w:tcPr>
            <w:tcW w:w="1589" w:type="dxa"/>
            <w:vMerge/>
          </w:tcPr>
          <w:p w:rsidR="00EA45A1" w:rsidRPr="00E310C4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8"/>
        </w:trPr>
        <w:tc>
          <w:tcPr>
            <w:tcW w:w="1589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45A1" w:rsidRPr="004C5F2A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7"/>
        </w:trPr>
        <w:tc>
          <w:tcPr>
            <w:tcW w:w="1589" w:type="dxa"/>
            <w:vMerge/>
          </w:tcPr>
          <w:p w:rsidR="00EA45A1" w:rsidRPr="00E310C4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8"/>
        </w:trPr>
        <w:tc>
          <w:tcPr>
            <w:tcW w:w="1589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C4592" w:rsidRPr="004C5F2A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BC4592">
        <w:trPr>
          <w:trHeight w:val="453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.0 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BC4592" w:rsidRPr="00CD3025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Шабыкова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Аяна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евна </w:t>
            </w:r>
          </w:p>
        </w:tc>
        <w:tc>
          <w:tcPr>
            <w:tcW w:w="1814" w:type="dxa"/>
            <w:vMerge w:val="restart"/>
          </w:tcPr>
          <w:p w:rsidR="00BC4592" w:rsidRPr="003E593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BC4592" w:rsidRPr="003E593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З РА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Онгудай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3594.30</w:t>
            </w: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,0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Pr="00C03969" w:rsidRDefault="00BC4592" w:rsidP="00EA45A1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Toyota</w:t>
            </w:r>
            <w:proofErr w:type="spellEnd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Lexus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РХ</w:t>
            </w:r>
          </w:p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,0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,8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ЗИЛ 131</w:t>
            </w:r>
          </w:p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цеп   821307</w:t>
            </w:r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54"/>
        </w:trPr>
        <w:tc>
          <w:tcPr>
            <w:tcW w:w="1589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54"/>
        </w:trPr>
        <w:tc>
          <w:tcPr>
            <w:tcW w:w="1589" w:type="dxa"/>
            <w:vMerge/>
          </w:tcPr>
          <w:p w:rsidR="00EA45A1" w:rsidRPr="00E310C4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458"/>
        </w:trPr>
        <w:tc>
          <w:tcPr>
            <w:tcW w:w="1589" w:type="dxa"/>
            <w:vMerge w:val="restart"/>
          </w:tcPr>
          <w:p w:rsidR="00EA45A1" w:rsidRPr="00CD3025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Мечушев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Васильевич </w:t>
            </w:r>
          </w:p>
        </w:tc>
        <w:tc>
          <w:tcPr>
            <w:tcW w:w="1814" w:type="dxa"/>
            <w:vMerge w:val="restart"/>
          </w:tcPr>
          <w:p w:rsidR="00BC4592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EA45A1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Улаган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466.62</w:t>
            </w: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УАЗ 3962</w:t>
            </w:r>
          </w:p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rail</w:t>
            </w:r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457"/>
        </w:trPr>
        <w:tc>
          <w:tcPr>
            <w:tcW w:w="1589" w:type="dxa"/>
            <w:vMerge/>
          </w:tcPr>
          <w:p w:rsidR="00EA45A1" w:rsidRPr="00CD3025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457"/>
        </w:trPr>
        <w:tc>
          <w:tcPr>
            <w:tcW w:w="1589" w:type="dxa"/>
            <w:vMerge w:val="restart"/>
          </w:tcPr>
          <w:p w:rsidR="00EA45A1" w:rsidRPr="00CD3025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1274.74</w:t>
            </w: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.0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457"/>
        </w:trPr>
        <w:tc>
          <w:tcPr>
            <w:tcW w:w="1589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.0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866266">
        <w:trPr>
          <w:trHeight w:val="174"/>
        </w:trPr>
        <w:tc>
          <w:tcPr>
            <w:tcW w:w="1589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225"/>
        </w:trPr>
        <w:tc>
          <w:tcPr>
            <w:tcW w:w="1589" w:type="dxa"/>
            <w:vMerge/>
          </w:tcPr>
          <w:p w:rsidR="00EA45A1" w:rsidRPr="00E310C4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851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278"/>
        </w:trPr>
        <w:tc>
          <w:tcPr>
            <w:tcW w:w="1589" w:type="dxa"/>
            <w:vMerge w:val="restart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>Дамер</w:t>
            </w:r>
            <w:proofErr w:type="spellEnd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Николаевна  </w:t>
            </w:r>
          </w:p>
        </w:tc>
        <w:tc>
          <w:tcPr>
            <w:tcW w:w="1814" w:type="dxa"/>
            <w:vMerge w:val="restart"/>
          </w:tcPr>
          <w:p w:rsidR="00BC4592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</w:t>
            </w:r>
          </w:p>
          <w:p w:rsidR="00EA45A1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 РА 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769.61</w:t>
            </w: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277"/>
        </w:trPr>
        <w:tc>
          <w:tcPr>
            <w:tcW w:w="1589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90"/>
        </w:trPr>
        <w:tc>
          <w:tcPr>
            <w:tcW w:w="1589" w:type="dxa"/>
            <w:vMerge w:val="restart"/>
          </w:tcPr>
          <w:p w:rsidR="00EA45A1" w:rsidRPr="00E310C4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272.48</w:t>
            </w: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24</w:t>
            </w:r>
          </w:p>
          <w:p w:rsidR="00EA45A1" w:rsidRPr="003F165C" w:rsidRDefault="00EA45A1" w:rsidP="00EA45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5C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3F165C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165C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3F165C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  <w:lang w:val="en-US"/>
              </w:rPr>
              <w:t>sport</w:t>
            </w:r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90"/>
        </w:trPr>
        <w:tc>
          <w:tcPr>
            <w:tcW w:w="1589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1278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 w:val="restart"/>
          </w:tcPr>
          <w:p w:rsidR="00BC4592" w:rsidRPr="00CD3025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ишина Мария Николаевна </w:t>
            </w:r>
          </w:p>
        </w:tc>
        <w:tc>
          <w:tcPr>
            <w:tcW w:w="1814" w:type="dxa"/>
            <w:vMerge w:val="restart"/>
          </w:tcPr>
          <w:p w:rsidR="00BC4592" w:rsidRPr="003E593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BC4592" w:rsidRPr="003E593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З РА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Турочак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1568.72</w:t>
            </w: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3)  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C03969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C03969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03969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3)  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278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4141D">
        <w:trPr>
          <w:trHeight w:val="270"/>
        </w:trPr>
        <w:tc>
          <w:tcPr>
            <w:tcW w:w="1589" w:type="dxa"/>
            <w:vMerge w:val="restart"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735.90</w:t>
            </w:r>
          </w:p>
        </w:tc>
        <w:tc>
          <w:tcPr>
            <w:tcW w:w="1701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5)  </w:t>
            </w:r>
          </w:p>
        </w:tc>
        <w:tc>
          <w:tcPr>
            <w:tcW w:w="1134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8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54"/>
        </w:trPr>
        <w:tc>
          <w:tcPr>
            <w:tcW w:w="1589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BC4592" w:rsidRPr="00C03969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 w:val="restart"/>
          </w:tcPr>
          <w:p w:rsidR="00EA45A1" w:rsidRPr="000672EB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672EB">
              <w:rPr>
                <w:rFonts w:ascii="Times New Roman" w:hAnsi="Times New Roman" w:cs="Times New Roman"/>
                <w:b/>
                <w:sz w:val="16"/>
                <w:szCs w:val="16"/>
              </w:rPr>
              <w:t>Кучукова</w:t>
            </w:r>
            <w:proofErr w:type="spellEnd"/>
            <w:r w:rsidRPr="000672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ра Федоровна </w:t>
            </w:r>
          </w:p>
        </w:tc>
        <w:tc>
          <w:tcPr>
            <w:tcW w:w="1814" w:type="dxa"/>
            <w:vMerge w:val="restart"/>
          </w:tcPr>
          <w:p w:rsidR="00BC4592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врач</w:t>
            </w:r>
          </w:p>
          <w:p w:rsidR="00EA45A1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УЗ РА </w:t>
            </w:r>
          </w:p>
          <w:p w:rsidR="00EA45A1" w:rsidRDefault="00EA45A1" w:rsidP="003E5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Центр</w:t>
            </w:r>
            <w:r w:rsidR="003E5937"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щественного здоровья и </w:t>
            </w: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дицинской профилактики» </w:t>
            </w: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5184.74</w:t>
            </w: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3E5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3E593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8" w:type="dxa"/>
          </w:tcPr>
          <w:p w:rsidR="00EA45A1" w:rsidRDefault="00EA45A1" w:rsidP="00EA45A1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45A1" w:rsidRPr="00C03969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rneo</w:t>
            </w:r>
            <w:proofErr w:type="spellEnd"/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8" w:type="dxa"/>
          </w:tcPr>
          <w:p w:rsidR="00EA45A1" w:rsidRDefault="00EA45A1" w:rsidP="00EA45A1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.0</w:t>
            </w:r>
          </w:p>
        </w:tc>
        <w:tc>
          <w:tcPr>
            <w:tcW w:w="1278" w:type="dxa"/>
          </w:tcPr>
          <w:p w:rsidR="00EA45A1" w:rsidRDefault="00EA45A1" w:rsidP="00EA45A1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278"/>
        </w:trPr>
        <w:tc>
          <w:tcPr>
            <w:tcW w:w="1589" w:type="dxa"/>
            <w:vMerge w:val="restart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>Мунатова</w:t>
            </w:r>
            <w:proofErr w:type="spellEnd"/>
            <w:r w:rsidRPr="00BC4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нтина Юрьевна </w:t>
            </w:r>
          </w:p>
        </w:tc>
        <w:tc>
          <w:tcPr>
            <w:tcW w:w="1814" w:type="dxa"/>
            <w:vMerge w:val="restart"/>
          </w:tcPr>
          <w:p w:rsidR="00BC4592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EA45A1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З РА 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«Центр по профилактике и борьбе со СПИД»</w:t>
            </w:r>
          </w:p>
        </w:tc>
        <w:tc>
          <w:tcPr>
            <w:tcW w:w="1275" w:type="dxa"/>
            <w:vMerge w:val="restart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2413591.88</w:t>
            </w:r>
          </w:p>
        </w:tc>
        <w:tc>
          <w:tcPr>
            <w:tcW w:w="1701" w:type="dxa"/>
          </w:tcPr>
          <w:p w:rsidR="003E5937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5A1" w:rsidRPr="00BC4592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A45A1" w:rsidRPr="00BC4592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="00EA45A1"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End"/>
            <w:r w:rsidR="00EA45A1" w:rsidRPr="00BC4592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277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E5937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долевая </w:t>
            </w:r>
            <w:r w:rsidR="003E5937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.6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 w:val="restart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1627504.55</w:t>
            </w: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EA45A1" w:rsidRPr="0053742A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8" w:type="dxa"/>
          </w:tcPr>
          <w:p w:rsidR="00EA45A1" w:rsidRPr="00BC4592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 w:val="restart"/>
          </w:tcPr>
          <w:p w:rsidR="00EA45A1" w:rsidRPr="001743ED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43ED">
              <w:rPr>
                <w:rFonts w:ascii="Times New Roman" w:hAnsi="Times New Roman" w:cs="Times New Roman"/>
                <w:b/>
                <w:sz w:val="16"/>
                <w:szCs w:val="16"/>
              </w:rPr>
              <w:t>Холманский</w:t>
            </w:r>
            <w:proofErr w:type="spellEnd"/>
            <w:r w:rsidRPr="001743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алерьевич </w:t>
            </w:r>
          </w:p>
        </w:tc>
        <w:tc>
          <w:tcPr>
            <w:tcW w:w="1814" w:type="dxa"/>
            <w:vMerge w:val="restart"/>
          </w:tcPr>
          <w:p w:rsidR="00BC4592" w:rsidRPr="003E5937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 «Республиканск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0230.76</w:t>
            </w: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.0</w:t>
            </w:r>
          </w:p>
        </w:tc>
        <w:tc>
          <w:tcPr>
            <w:tcW w:w="1278" w:type="dxa"/>
          </w:tcPr>
          <w:p w:rsidR="00EA45A1" w:rsidRDefault="00EA45A1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A45A1" w:rsidRPr="001743ED" w:rsidRDefault="00EA45A1" w:rsidP="00EA4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E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Subar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743E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Outback</w:t>
            </w:r>
            <w:proofErr w:type="spellEnd"/>
          </w:p>
        </w:tc>
        <w:tc>
          <w:tcPr>
            <w:tcW w:w="1276" w:type="dxa"/>
            <w:vMerge w:val="restart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1743ED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278" w:type="dxa"/>
          </w:tcPr>
          <w:p w:rsidR="00EA45A1" w:rsidRDefault="00EA45A1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1743ED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EA45A1" w:rsidRDefault="00EA45A1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Pr="001743ED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E5937" w:rsidRDefault="00EA45A1" w:rsidP="00BC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 </w:t>
            </w:r>
          </w:p>
          <w:p w:rsidR="00EA45A1" w:rsidRDefault="00EA45A1" w:rsidP="003E5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3E5937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1278" w:type="dxa"/>
          </w:tcPr>
          <w:p w:rsidR="00EA45A1" w:rsidRDefault="00EA45A1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 w:val="restart"/>
          </w:tcPr>
          <w:p w:rsidR="00EA45A1" w:rsidRPr="001743ED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220.48</w:t>
            </w:r>
          </w:p>
        </w:tc>
        <w:tc>
          <w:tcPr>
            <w:tcW w:w="1701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EA45A1" w:rsidRPr="003945EA" w:rsidRDefault="00EA45A1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.0</w:t>
            </w:r>
          </w:p>
        </w:tc>
        <w:tc>
          <w:tcPr>
            <w:tcW w:w="851" w:type="dxa"/>
          </w:tcPr>
          <w:p w:rsidR="00EA45A1" w:rsidRDefault="00EA45A1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Pr="001743ED" w:rsidRDefault="00EA45A1" w:rsidP="00EA4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43E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Subar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1743E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Forester</w:t>
            </w:r>
            <w:proofErr w:type="spellEnd"/>
            <w:proofErr w:type="gramEnd"/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5A1" w:rsidRPr="00202FA6" w:rsidTr="001604E7">
        <w:trPr>
          <w:trHeight w:val="185"/>
        </w:trPr>
        <w:tc>
          <w:tcPr>
            <w:tcW w:w="1589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EA45A1" w:rsidRPr="003945EA" w:rsidRDefault="00EA45A1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45A1" w:rsidRDefault="00EA45A1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851" w:type="dxa"/>
          </w:tcPr>
          <w:p w:rsidR="00EA45A1" w:rsidRDefault="00EA45A1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EA45A1" w:rsidRPr="001743ED" w:rsidRDefault="00EA45A1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5A1" w:rsidRDefault="00EA45A1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3E5937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.0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3E5937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.0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1604E7">
        <w:trPr>
          <w:trHeight w:val="185"/>
        </w:trPr>
        <w:tc>
          <w:tcPr>
            <w:tcW w:w="1589" w:type="dxa"/>
            <w:vMerge/>
          </w:tcPr>
          <w:p w:rsidR="00BC4592" w:rsidRPr="00E310C4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1278" w:type="dxa"/>
          </w:tcPr>
          <w:p w:rsidR="00BC4592" w:rsidRDefault="00BC4592" w:rsidP="00EA45A1">
            <w:r w:rsidRPr="003945E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4592" w:rsidRPr="003945EA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4592" w:rsidRPr="001743ED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37204A">
        <w:trPr>
          <w:trHeight w:val="185"/>
        </w:trPr>
        <w:tc>
          <w:tcPr>
            <w:tcW w:w="1589" w:type="dxa"/>
            <w:vMerge w:val="restart"/>
          </w:tcPr>
          <w:p w:rsidR="00BC4592" w:rsidRPr="001604E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04E7">
              <w:rPr>
                <w:rFonts w:ascii="Times New Roman" w:hAnsi="Times New Roman" w:cs="Times New Roman"/>
                <w:b/>
                <w:sz w:val="16"/>
                <w:szCs w:val="16"/>
              </w:rPr>
              <w:t>Чалгымбаева</w:t>
            </w:r>
            <w:proofErr w:type="spellEnd"/>
            <w:r w:rsidRPr="001604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за </w:t>
            </w:r>
            <w:proofErr w:type="spellStart"/>
            <w:r w:rsidRPr="001604E7">
              <w:rPr>
                <w:rFonts w:ascii="Times New Roman" w:hAnsi="Times New Roman" w:cs="Times New Roman"/>
                <w:b/>
                <w:sz w:val="16"/>
                <w:szCs w:val="16"/>
              </w:rPr>
              <w:t>Мухамбердиновна</w:t>
            </w:r>
            <w:proofErr w:type="spellEnd"/>
            <w:r w:rsidRPr="001604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BC4592" w:rsidRPr="003E593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БУЗ РА «Кош-</w:t>
            </w:r>
            <w:proofErr w:type="spellStart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>Агачская</w:t>
            </w:r>
            <w:proofErr w:type="spellEnd"/>
            <w:r w:rsidRPr="003E5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1275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6235.19</w:t>
            </w: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.0</w:t>
            </w:r>
          </w:p>
        </w:tc>
        <w:tc>
          <w:tcPr>
            <w:tcW w:w="1278" w:type="dxa"/>
          </w:tcPr>
          <w:p w:rsidR="00BC4592" w:rsidRPr="005206E2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C4592" w:rsidRPr="00074B01" w:rsidRDefault="00BC4592" w:rsidP="00EA45A1">
            <w:pPr>
              <w:jc w:val="both"/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</w:pPr>
            <w:proofErr w:type="spellStart"/>
            <w:r w:rsidRPr="00074B01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074B01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 xml:space="preserve"> 307</w:t>
            </w:r>
          </w:p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4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roën</w:t>
            </w:r>
            <w:proofErr w:type="spellEnd"/>
            <w:r w:rsidRPr="00074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4 </w:t>
            </w:r>
            <w:proofErr w:type="spellStart"/>
            <w:r w:rsidRPr="00074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cr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37204A">
        <w:trPr>
          <w:trHeight w:val="185"/>
        </w:trPr>
        <w:tc>
          <w:tcPr>
            <w:tcW w:w="1589" w:type="dxa"/>
            <w:vMerge/>
          </w:tcPr>
          <w:p w:rsidR="00BC4592" w:rsidRPr="001604E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.0</w:t>
            </w:r>
          </w:p>
        </w:tc>
        <w:tc>
          <w:tcPr>
            <w:tcW w:w="1278" w:type="dxa"/>
          </w:tcPr>
          <w:p w:rsidR="00BC4592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37204A">
        <w:trPr>
          <w:trHeight w:val="185"/>
        </w:trPr>
        <w:tc>
          <w:tcPr>
            <w:tcW w:w="1589" w:type="dxa"/>
            <w:vMerge/>
          </w:tcPr>
          <w:p w:rsidR="00BC4592" w:rsidRPr="001604E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.0</w:t>
            </w:r>
          </w:p>
        </w:tc>
        <w:tc>
          <w:tcPr>
            <w:tcW w:w="1278" w:type="dxa"/>
          </w:tcPr>
          <w:p w:rsidR="00BC4592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37204A">
        <w:trPr>
          <w:trHeight w:val="185"/>
        </w:trPr>
        <w:tc>
          <w:tcPr>
            <w:tcW w:w="1589" w:type="dxa"/>
            <w:vMerge/>
          </w:tcPr>
          <w:p w:rsidR="00BC4592" w:rsidRPr="001604E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1278" w:type="dxa"/>
          </w:tcPr>
          <w:p w:rsidR="00BC4592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592" w:rsidRPr="00202FA6" w:rsidTr="0037204A">
        <w:trPr>
          <w:trHeight w:val="185"/>
        </w:trPr>
        <w:tc>
          <w:tcPr>
            <w:tcW w:w="1589" w:type="dxa"/>
            <w:vMerge/>
          </w:tcPr>
          <w:p w:rsidR="00BC4592" w:rsidRPr="001604E7" w:rsidRDefault="00BC4592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7</w:t>
            </w:r>
          </w:p>
        </w:tc>
        <w:tc>
          <w:tcPr>
            <w:tcW w:w="1278" w:type="dxa"/>
          </w:tcPr>
          <w:p w:rsidR="00BC4592" w:rsidRDefault="00BC4592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4592" w:rsidRDefault="00BC4592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4592" w:rsidRDefault="00BC4592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937" w:rsidRPr="00202FA6" w:rsidTr="001604E7">
        <w:trPr>
          <w:trHeight w:val="185"/>
        </w:trPr>
        <w:tc>
          <w:tcPr>
            <w:tcW w:w="1589" w:type="dxa"/>
            <w:vMerge w:val="restart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5937" w:rsidRPr="001604E7" w:rsidRDefault="003E5937" w:rsidP="00EA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3E5937" w:rsidRDefault="003E5937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.0</w:t>
            </w:r>
          </w:p>
        </w:tc>
        <w:tc>
          <w:tcPr>
            <w:tcW w:w="851" w:type="dxa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3E5937" w:rsidRDefault="003E5937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5937" w:rsidRDefault="003E5937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937" w:rsidRPr="00202FA6" w:rsidTr="001604E7">
        <w:trPr>
          <w:trHeight w:val="185"/>
        </w:trPr>
        <w:tc>
          <w:tcPr>
            <w:tcW w:w="1589" w:type="dxa"/>
            <w:vMerge/>
          </w:tcPr>
          <w:p w:rsidR="003E5937" w:rsidRPr="00E310C4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E5937" w:rsidRDefault="003E5937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5937" w:rsidRDefault="003E5937" w:rsidP="00EA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851" w:type="dxa"/>
          </w:tcPr>
          <w:p w:rsidR="003E5937" w:rsidRDefault="003E5937" w:rsidP="00EA4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3E5937" w:rsidRDefault="003E5937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5937" w:rsidRDefault="003E5937" w:rsidP="00EA45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241FC"/>
    <w:rsid w:val="0005333D"/>
    <w:rsid w:val="00057EF8"/>
    <w:rsid w:val="00061039"/>
    <w:rsid w:val="00062D86"/>
    <w:rsid w:val="000672EB"/>
    <w:rsid w:val="00071771"/>
    <w:rsid w:val="00074B01"/>
    <w:rsid w:val="000764B2"/>
    <w:rsid w:val="00077C00"/>
    <w:rsid w:val="00080242"/>
    <w:rsid w:val="00085E0C"/>
    <w:rsid w:val="00092284"/>
    <w:rsid w:val="00093F30"/>
    <w:rsid w:val="000A32DD"/>
    <w:rsid w:val="000A4766"/>
    <w:rsid w:val="000A4C67"/>
    <w:rsid w:val="000B4421"/>
    <w:rsid w:val="000B6966"/>
    <w:rsid w:val="000C3EEF"/>
    <w:rsid w:val="000D1C1B"/>
    <w:rsid w:val="000D2BA7"/>
    <w:rsid w:val="000F7452"/>
    <w:rsid w:val="0011429C"/>
    <w:rsid w:val="0011589A"/>
    <w:rsid w:val="0012239B"/>
    <w:rsid w:val="00127020"/>
    <w:rsid w:val="001335D6"/>
    <w:rsid w:val="00133757"/>
    <w:rsid w:val="0014141D"/>
    <w:rsid w:val="00151501"/>
    <w:rsid w:val="001604E7"/>
    <w:rsid w:val="00163C29"/>
    <w:rsid w:val="00167818"/>
    <w:rsid w:val="001707AB"/>
    <w:rsid w:val="0017168C"/>
    <w:rsid w:val="001743ED"/>
    <w:rsid w:val="001755C5"/>
    <w:rsid w:val="0017771E"/>
    <w:rsid w:val="001853AD"/>
    <w:rsid w:val="001B5B61"/>
    <w:rsid w:val="001C128C"/>
    <w:rsid w:val="001C4615"/>
    <w:rsid w:val="001E472B"/>
    <w:rsid w:val="001E6A00"/>
    <w:rsid w:val="001F11C0"/>
    <w:rsid w:val="001F2D85"/>
    <w:rsid w:val="001F3272"/>
    <w:rsid w:val="001F3FA2"/>
    <w:rsid w:val="001F5F41"/>
    <w:rsid w:val="00200901"/>
    <w:rsid w:val="002027AB"/>
    <w:rsid w:val="00202FA6"/>
    <w:rsid w:val="00204E6C"/>
    <w:rsid w:val="00205FC3"/>
    <w:rsid w:val="00213FA8"/>
    <w:rsid w:val="00223795"/>
    <w:rsid w:val="0022711C"/>
    <w:rsid w:val="00252D2A"/>
    <w:rsid w:val="00253AAA"/>
    <w:rsid w:val="00265EE1"/>
    <w:rsid w:val="002713CE"/>
    <w:rsid w:val="002718CA"/>
    <w:rsid w:val="00272922"/>
    <w:rsid w:val="002A0480"/>
    <w:rsid w:val="002A0E2D"/>
    <w:rsid w:val="002A2695"/>
    <w:rsid w:val="002B51BB"/>
    <w:rsid w:val="002C0F6A"/>
    <w:rsid w:val="002C73A0"/>
    <w:rsid w:val="002E46BE"/>
    <w:rsid w:val="002F031D"/>
    <w:rsid w:val="00302534"/>
    <w:rsid w:val="003171AD"/>
    <w:rsid w:val="003204BA"/>
    <w:rsid w:val="00324D3E"/>
    <w:rsid w:val="003258DA"/>
    <w:rsid w:val="003301DE"/>
    <w:rsid w:val="00336706"/>
    <w:rsid w:val="00337786"/>
    <w:rsid w:val="00343676"/>
    <w:rsid w:val="00345D3A"/>
    <w:rsid w:val="003568B2"/>
    <w:rsid w:val="00363F61"/>
    <w:rsid w:val="0037204A"/>
    <w:rsid w:val="00390160"/>
    <w:rsid w:val="003B2104"/>
    <w:rsid w:val="003D5A58"/>
    <w:rsid w:val="003D6201"/>
    <w:rsid w:val="003E5937"/>
    <w:rsid w:val="003E7122"/>
    <w:rsid w:val="003F165C"/>
    <w:rsid w:val="003F528D"/>
    <w:rsid w:val="003F7A5C"/>
    <w:rsid w:val="00414ADD"/>
    <w:rsid w:val="00415B6D"/>
    <w:rsid w:val="00416E4B"/>
    <w:rsid w:val="00430B92"/>
    <w:rsid w:val="00434C1E"/>
    <w:rsid w:val="0044337E"/>
    <w:rsid w:val="00450643"/>
    <w:rsid w:val="004569F8"/>
    <w:rsid w:val="004624D7"/>
    <w:rsid w:val="0046431A"/>
    <w:rsid w:val="00471546"/>
    <w:rsid w:val="004879FB"/>
    <w:rsid w:val="004B2D7E"/>
    <w:rsid w:val="004B5F2E"/>
    <w:rsid w:val="004B7A67"/>
    <w:rsid w:val="004C30E8"/>
    <w:rsid w:val="004C4D97"/>
    <w:rsid w:val="004C5F2A"/>
    <w:rsid w:val="004C782A"/>
    <w:rsid w:val="004F546B"/>
    <w:rsid w:val="00523646"/>
    <w:rsid w:val="00527506"/>
    <w:rsid w:val="00530A0A"/>
    <w:rsid w:val="0053477C"/>
    <w:rsid w:val="00535153"/>
    <w:rsid w:val="00537BE9"/>
    <w:rsid w:val="00543C75"/>
    <w:rsid w:val="0054465E"/>
    <w:rsid w:val="0055379E"/>
    <w:rsid w:val="0057335B"/>
    <w:rsid w:val="005927F5"/>
    <w:rsid w:val="00594939"/>
    <w:rsid w:val="005B69A4"/>
    <w:rsid w:val="005D33D6"/>
    <w:rsid w:val="005E4399"/>
    <w:rsid w:val="005F18F2"/>
    <w:rsid w:val="00603BBC"/>
    <w:rsid w:val="0060400C"/>
    <w:rsid w:val="006136F0"/>
    <w:rsid w:val="00615E81"/>
    <w:rsid w:val="00633A78"/>
    <w:rsid w:val="00642A12"/>
    <w:rsid w:val="00647AEE"/>
    <w:rsid w:val="006513BA"/>
    <w:rsid w:val="006649B0"/>
    <w:rsid w:val="00676668"/>
    <w:rsid w:val="00691D69"/>
    <w:rsid w:val="006A3DB1"/>
    <w:rsid w:val="006C0849"/>
    <w:rsid w:val="006D187C"/>
    <w:rsid w:val="006D2CE6"/>
    <w:rsid w:val="006E488D"/>
    <w:rsid w:val="006F5479"/>
    <w:rsid w:val="006F5801"/>
    <w:rsid w:val="007225C4"/>
    <w:rsid w:val="007279C1"/>
    <w:rsid w:val="00735F64"/>
    <w:rsid w:val="0075050A"/>
    <w:rsid w:val="00757312"/>
    <w:rsid w:val="007603C0"/>
    <w:rsid w:val="0076286B"/>
    <w:rsid w:val="00764EFA"/>
    <w:rsid w:val="007831CD"/>
    <w:rsid w:val="007A54A4"/>
    <w:rsid w:val="007A7725"/>
    <w:rsid w:val="007B7936"/>
    <w:rsid w:val="007C17E7"/>
    <w:rsid w:val="007C698B"/>
    <w:rsid w:val="007E034B"/>
    <w:rsid w:val="007E6F81"/>
    <w:rsid w:val="007F07D8"/>
    <w:rsid w:val="00810FEB"/>
    <w:rsid w:val="008159A0"/>
    <w:rsid w:val="008162BE"/>
    <w:rsid w:val="00823CDD"/>
    <w:rsid w:val="00827199"/>
    <w:rsid w:val="0085262A"/>
    <w:rsid w:val="00856F07"/>
    <w:rsid w:val="00865190"/>
    <w:rsid w:val="00866266"/>
    <w:rsid w:val="00875559"/>
    <w:rsid w:val="008959DF"/>
    <w:rsid w:val="008A19B3"/>
    <w:rsid w:val="008A2AD2"/>
    <w:rsid w:val="008A3FBF"/>
    <w:rsid w:val="008B46DF"/>
    <w:rsid w:val="008B7741"/>
    <w:rsid w:val="008C0034"/>
    <w:rsid w:val="008D591B"/>
    <w:rsid w:val="008D5970"/>
    <w:rsid w:val="008E0717"/>
    <w:rsid w:val="008E48CE"/>
    <w:rsid w:val="00913EB4"/>
    <w:rsid w:val="009339DF"/>
    <w:rsid w:val="009344FC"/>
    <w:rsid w:val="00935C35"/>
    <w:rsid w:val="00955347"/>
    <w:rsid w:val="00956366"/>
    <w:rsid w:val="00965DFC"/>
    <w:rsid w:val="00970D77"/>
    <w:rsid w:val="009818A4"/>
    <w:rsid w:val="00982AC9"/>
    <w:rsid w:val="00997794"/>
    <w:rsid w:val="009B1E3D"/>
    <w:rsid w:val="009B2D91"/>
    <w:rsid w:val="009C1234"/>
    <w:rsid w:val="009C65A9"/>
    <w:rsid w:val="009D098C"/>
    <w:rsid w:val="009E1A54"/>
    <w:rsid w:val="009E79BB"/>
    <w:rsid w:val="009F0A05"/>
    <w:rsid w:val="00A001B9"/>
    <w:rsid w:val="00A031B2"/>
    <w:rsid w:val="00A11DD3"/>
    <w:rsid w:val="00A1216E"/>
    <w:rsid w:val="00A50FF9"/>
    <w:rsid w:val="00A65C60"/>
    <w:rsid w:val="00A71983"/>
    <w:rsid w:val="00A76965"/>
    <w:rsid w:val="00A84267"/>
    <w:rsid w:val="00A90A98"/>
    <w:rsid w:val="00A91A9F"/>
    <w:rsid w:val="00AA32F5"/>
    <w:rsid w:val="00AB4551"/>
    <w:rsid w:val="00AC0938"/>
    <w:rsid w:val="00AC0F7E"/>
    <w:rsid w:val="00AC420A"/>
    <w:rsid w:val="00AD0B80"/>
    <w:rsid w:val="00AF1F97"/>
    <w:rsid w:val="00AF543D"/>
    <w:rsid w:val="00B04C41"/>
    <w:rsid w:val="00B0701C"/>
    <w:rsid w:val="00B106CD"/>
    <w:rsid w:val="00B16A42"/>
    <w:rsid w:val="00B243DB"/>
    <w:rsid w:val="00B2553C"/>
    <w:rsid w:val="00B25D14"/>
    <w:rsid w:val="00B31E14"/>
    <w:rsid w:val="00B32253"/>
    <w:rsid w:val="00B41E31"/>
    <w:rsid w:val="00B64C7A"/>
    <w:rsid w:val="00B70082"/>
    <w:rsid w:val="00B73AD2"/>
    <w:rsid w:val="00B73EEB"/>
    <w:rsid w:val="00B75972"/>
    <w:rsid w:val="00B77A79"/>
    <w:rsid w:val="00BA4E5C"/>
    <w:rsid w:val="00BA7597"/>
    <w:rsid w:val="00BC0E85"/>
    <w:rsid w:val="00BC3D3B"/>
    <w:rsid w:val="00BC4592"/>
    <w:rsid w:val="00BC589B"/>
    <w:rsid w:val="00BC71ED"/>
    <w:rsid w:val="00BD6ECD"/>
    <w:rsid w:val="00BF18FC"/>
    <w:rsid w:val="00C02485"/>
    <w:rsid w:val="00C03969"/>
    <w:rsid w:val="00C07E85"/>
    <w:rsid w:val="00C206DD"/>
    <w:rsid w:val="00C47D4B"/>
    <w:rsid w:val="00C5116C"/>
    <w:rsid w:val="00C57F42"/>
    <w:rsid w:val="00C7251F"/>
    <w:rsid w:val="00C748A5"/>
    <w:rsid w:val="00C86358"/>
    <w:rsid w:val="00CA5116"/>
    <w:rsid w:val="00CD3025"/>
    <w:rsid w:val="00CD7B4C"/>
    <w:rsid w:val="00CE73A7"/>
    <w:rsid w:val="00D014E2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8232F"/>
    <w:rsid w:val="00D86D72"/>
    <w:rsid w:val="00D90D38"/>
    <w:rsid w:val="00D92C52"/>
    <w:rsid w:val="00DA777F"/>
    <w:rsid w:val="00DB1FB7"/>
    <w:rsid w:val="00DC50B1"/>
    <w:rsid w:val="00DC7EDB"/>
    <w:rsid w:val="00DE3CC5"/>
    <w:rsid w:val="00DF07FC"/>
    <w:rsid w:val="00E01300"/>
    <w:rsid w:val="00E310C4"/>
    <w:rsid w:val="00E4142C"/>
    <w:rsid w:val="00E53335"/>
    <w:rsid w:val="00E56E6A"/>
    <w:rsid w:val="00E662C3"/>
    <w:rsid w:val="00E675A6"/>
    <w:rsid w:val="00E75584"/>
    <w:rsid w:val="00E81A23"/>
    <w:rsid w:val="00E842DB"/>
    <w:rsid w:val="00E85BDB"/>
    <w:rsid w:val="00E87349"/>
    <w:rsid w:val="00E9221E"/>
    <w:rsid w:val="00E97370"/>
    <w:rsid w:val="00EA0D59"/>
    <w:rsid w:val="00EA45A1"/>
    <w:rsid w:val="00EA520C"/>
    <w:rsid w:val="00EB2527"/>
    <w:rsid w:val="00EB5B58"/>
    <w:rsid w:val="00EC2910"/>
    <w:rsid w:val="00EC7B78"/>
    <w:rsid w:val="00ED0C5F"/>
    <w:rsid w:val="00F013BA"/>
    <w:rsid w:val="00F06FCC"/>
    <w:rsid w:val="00F10147"/>
    <w:rsid w:val="00F4184B"/>
    <w:rsid w:val="00F55547"/>
    <w:rsid w:val="00F55C45"/>
    <w:rsid w:val="00F57CE0"/>
    <w:rsid w:val="00F604A8"/>
    <w:rsid w:val="00F634CF"/>
    <w:rsid w:val="00F72CE2"/>
    <w:rsid w:val="00F857E9"/>
    <w:rsid w:val="00FA0F1A"/>
    <w:rsid w:val="00FA356F"/>
    <w:rsid w:val="00FA4D7A"/>
    <w:rsid w:val="00FC2A51"/>
    <w:rsid w:val="00FC526F"/>
    <w:rsid w:val="00FF0666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C7F2-00EA-47BE-8132-D3FA086C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uiPriority w:val="20"/>
    <w:qFormat/>
    <w:rsid w:val="006136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237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n">
    <w:name w:val="fn"/>
    <w:basedOn w:val="a0"/>
    <w:rsid w:val="008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198-BC79-4378-B343-0C02627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</dc:creator>
  <cp:keywords/>
  <dc:description/>
  <cp:lastModifiedBy>user</cp:lastModifiedBy>
  <cp:revision>4</cp:revision>
  <cp:lastPrinted>2016-05-10T08:13:00Z</cp:lastPrinted>
  <dcterms:created xsi:type="dcterms:W3CDTF">2021-05-24T09:28:00Z</dcterms:created>
  <dcterms:modified xsi:type="dcterms:W3CDTF">2021-05-31T03:58:00Z</dcterms:modified>
</cp:coreProperties>
</file>